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859"/>
        <w:gridCol w:w="3332"/>
      </w:tblGrid>
      <w:tr w:rsidR="00093003" w:rsidRPr="00D3582E" w:rsidTr="004D30A0">
        <w:trPr>
          <w:trHeight w:val="156"/>
        </w:trPr>
        <w:tc>
          <w:tcPr>
            <w:tcW w:w="6859" w:type="dxa"/>
            <w:vAlign w:val="bottom"/>
          </w:tcPr>
          <w:p w:rsidR="00093003" w:rsidRPr="00D3582E" w:rsidRDefault="00093003" w:rsidP="0009300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3582E">
              <w:rPr>
                <w:sz w:val="20"/>
                <w:szCs w:val="20"/>
              </w:rPr>
              <w:t>Министерство здравоохранения</w:t>
            </w:r>
          </w:p>
          <w:p w:rsidR="00093003" w:rsidRPr="00D3582E" w:rsidRDefault="00093003" w:rsidP="00093003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332" w:type="dxa"/>
          </w:tcPr>
          <w:p w:rsidR="00093003" w:rsidRPr="00D3582E" w:rsidRDefault="00093003" w:rsidP="00093003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 xml:space="preserve">Код формы по </w:t>
            </w:r>
            <w:proofErr w:type="spellStart"/>
            <w:r w:rsidRPr="00D3582E">
              <w:rPr>
                <w:sz w:val="20"/>
                <w:szCs w:val="20"/>
              </w:rPr>
              <w:t>ОКУД</w:t>
            </w:r>
            <w:proofErr w:type="spellEnd"/>
            <w:r w:rsidR="004D30A0">
              <w:rPr>
                <w:sz w:val="20"/>
                <w:szCs w:val="20"/>
              </w:rPr>
              <w:t xml:space="preserve"> </w:t>
            </w:r>
          </w:p>
          <w:p w:rsidR="00093003" w:rsidRPr="00D3582E" w:rsidRDefault="00093003" w:rsidP="00093003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Код учреждения по ОКПО</w:t>
            </w:r>
            <w:r w:rsidR="004D30A0">
              <w:rPr>
                <w:sz w:val="20"/>
                <w:szCs w:val="20"/>
              </w:rPr>
              <w:t xml:space="preserve"> </w:t>
            </w:r>
          </w:p>
        </w:tc>
      </w:tr>
      <w:tr w:rsidR="00336F37" w:rsidRPr="00D3582E" w:rsidTr="00CB2D16">
        <w:tc>
          <w:tcPr>
            <w:tcW w:w="6859" w:type="dxa"/>
            <w:vAlign w:val="center"/>
          </w:tcPr>
          <w:p w:rsidR="00336F37" w:rsidRPr="00D3582E" w:rsidRDefault="00336F37" w:rsidP="00336F37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336F37" w:rsidRPr="00D3582E" w:rsidRDefault="00336F37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336F37" w:rsidRPr="00D3582E" w:rsidTr="004D30A0">
        <w:trPr>
          <w:trHeight w:val="20"/>
        </w:trPr>
        <w:tc>
          <w:tcPr>
            <w:tcW w:w="6859" w:type="dxa"/>
            <w:tcBorders>
              <w:bottom w:val="dashSmallGap" w:sz="4" w:space="0" w:color="auto"/>
            </w:tcBorders>
          </w:tcPr>
          <w:p w:rsidR="00336F37" w:rsidRPr="00D3582E" w:rsidRDefault="002655E3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Наименование (штамп)</w:t>
            </w:r>
          </w:p>
          <w:p w:rsidR="002655E3" w:rsidRPr="00D3582E" w:rsidRDefault="002655E3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медицинской организации</w:t>
            </w:r>
          </w:p>
          <w:p w:rsidR="002655E3" w:rsidRPr="00D3582E" w:rsidRDefault="002655E3" w:rsidP="00336F37">
            <w:pPr>
              <w:rPr>
                <w:sz w:val="20"/>
                <w:szCs w:val="20"/>
              </w:rPr>
            </w:pPr>
          </w:p>
          <w:p w:rsidR="002655E3" w:rsidRPr="00D3582E" w:rsidRDefault="002655E3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Наименование (штамп)</w:t>
            </w:r>
          </w:p>
          <w:p w:rsidR="002655E3" w:rsidRPr="00D3582E" w:rsidRDefault="002655E3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индивидуального предпринимателя</w:t>
            </w:r>
          </w:p>
          <w:p w:rsidR="00D3582E" w:rsidRPr="00D3582E" w:rsidRDefault="00D3582E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(указать адрес, номер и дату лицензии,</w:t>
            </w:r>
          </w:p>
          <w:p w:rsidR="00D3582E" w:rsidRPr="00D3582E" w:rsidRDefault="00D3582E" w:rsidP="00336F37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наименование органа государственной власти,</w:t>
            </w:r>
          </w:p>
          <w:p w:rsidR="002655E3" w:rsidRDefault="00D3582E" w:rsidP="00D3582E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выдавшего лицензию</w:t>
            </w:r>
            <w:r w:rsidR="00AD677A">
              <w:rPr>
                <w:sz w:val="20"/>
                <w:szCs w:val="20"/>
              </w:rPr>
              <w:t>)</w:t>
            </w:r>
          </w:p>
          <w:p w:rsidR="005C6EDF" w:rsidRPr="00D3582E" w:rsidRDefault="005C6EDF" w:rsidP="00D3582E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bottom w:val="dashSmallGap" w:sz="4" w:space="0" w:color="auto"/>
            </w:tcBorders>
          </w:tcPr>
          <w:p w:rsidR="00336F37" w:rsidRPr="00CB2D16" w:rsidRDefault="00336F37" w:rsidP="00D3582E">
            <w:pPr>
              <w:rPr>
                <w:b/>
                <w:sz w:val="20"/>
                <w:szCs w:val="20"/>
              </w:rPr>
            </w:pPr>
            <w:r w:rsidRPr="00CB2D16">
              <w:rPr>
                <w:b/>
                <w:sz w:val="20"/>
                <w:szCs w:val="20"/>
              </w:rPr>
              <w:t>Форма № 107-1/у</w:t>
            </w:r>
          </w:p>
          <w:p w:rsidR="00336F37" w:rsidRPr="00D3582E" w:rsidRDefault="00336F37" w:rsidP="00D3582E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Утверждена приказом</w:t>
            </w:r>
          </w:p>
          <w:p w:rsidR="00336F37" w:rsidRPr="00D3582E" w:rsidRDefault="00336F37" w:rsidP="00D3582E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Министерства здравоохранения</w:t>
            </w:r>
          </w:p>
          <w:p w:rsidR="00336F37" w:rsidRPr="00D3582E" w:rsidRDefault="00336F37" w:rsidP="00D3582E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Российской Федерации</w:t>
            </w:r>
          </w:p>
          <w:p w:rsidR="00336F37" w:rsidRPr="00D3582E" w:rsidRDefault="00336F37" w:rsidP="00D3582E">
            <w:pPr>
              <w:rPr>
                <w:sz w:val="20"/>
                <w:szCs w:val="20"/>
              </w:rPr>
            </w:pPr>
            <w:r w:rsidRPr="00D3582E">
              <w:rPr>
                <w:sz w:val="20"/>
                <w:szCs w:val="20"/>
              </w:rPr>
              <w:t>от 24 ноября 2021 г. № 1094н</w:t>
            </w:r>
          </w:p>
        </w:tc>
      </w:tr>
    </w:tbl>
    <w:p w:rsidR="00093003" w:rsidRDefault="00093003" w:rsidP="00E34DD7"/>
    <w:p w:rsidR="00D3582E" w:rsidRDefault="00D3582E" w:rsidP="00E34DD7"/>
    <w:p w:rsidR="00CB2D16" w:rsidRPr="004F28BF" w:rsidRDefault="00CB2D16" w:rsidP="00E34DD7"/>
    <w:p w:rsidR="002D6509" w:rsidRPr="004F28BF" w:rsidRDefault="002D6509" w:rsidP="00E34DD7"/>
    <w:p w:rsidR="00E40B98" w:rsidRPr="004F28BF" w:rsidRDefault="005C6EDF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ЕЦЕПТ</w:t>
      </w:r>
    </w:p>
    <w:p w:rsidR="00EE5420" w:rsidRDefault="005C6EDF" w:rsidP="005C6EDF">
      <w:pPr>
        <w:jc w:val="center"/>
      </w:pPr>
      <w:r>
        <w:rPr>
          <w:b/>
          <w:sz w:val="28"/>
          <w:szCs w:val="28"/>
        </w:rPr>
        <w:t>(взрослый, детский — нужное подчеркнуть)</w:t>
      </w:r>
    </w:p>
    <w:tbl>
      <w:tblPr>
        <w:tblStyle w:val="ab"/>
        <w:tblW w:w="355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649"/>
        <w:gridCol w:w="364"/>
        <w:gridCol w:w="406"/>
        <w:gridCol w:w="294"/>
      </w:tblGrid>
      <w:tr w:rsidR="005C6EDF" w:rsidRPr="005C6EDF" w:rsidTr="005C6EDF">
        <w:trPr>
          <w:trHeight w:val="240"/>
          <w:jc w:val="center"/>
        </w:trPr>
        <w:tc>
          <w:tcPr>
            <w:tcW w:w="140" w:type="dxa"/>
            <w:vAlign w:val="bottom"/>
          </w:tcPr>
          <w:p w:rsidR="005C6EDF" w:rsidRPr="005C6EDF" w:rsidRDefault="005C6EDF" w:rsidP="00C0216A">
            <w:pPr>
              <w:jc w:val="right"/>
              <w:rPr>
                <w:b/>
              </w:rPr>
            </w:pPr>
            <w:r w:rsidRPr="005C6EDF">
              <w:rPr>
                <w:b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C6EDF" w:rsidRPr="005C6EDF" w:rsidRDefault="005C6EDF" w:rsidP="00C0216A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bottom"/>
          </w:tcPr>
          <w:p w:rsidR="005C6EDF" w:rsidRPr="005C6EDF" w:rsidRDefault="005C6EDF" w:rsidP="00C0216A">
            <w:pPr>
              <w:rPr>
                <w:b/>
              </w:rPr>
            </w:pPr>
            <w:r w:rsidRPr="005C6EDF">
              <w:rPr>
                <w:b/>
              </w:rPr>
              <w:t>»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5C6EDF" w:rsidRPr="005C6EDF" w:rsidRDefault="005C6EDF" w:rsidP="00C0216A">
            <w:pPr>
              <w:jc w:val="center"/>
              <w:rPr>
                <w:b/>
              </w:rPr>
            </w:pPr>
          </w:p>
        </w:tc>
        <w:tc>
          <w:tcPr>
            <w:tcW w:w="364" w:type="dxa"/>
            <w:vAlign w:val="bottom"/>
          </w:tcPr>
          <w:p w:rsidR="005C6EDF" w:rsidRPr="005C6EDF" w:rsidRDefault="005C6EDF" w:rsidP="00C0216A">
            <w:pPr>
              <w:jc w:val="right"/>
              <w:rPr>
                <w:b/>
              </w:rPr>
            </w:pPr>
            <w:r w:rsidRPr="005C6EDF">
              <w:rPr>
                <w:b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C6EDF" w:rsidRPr="005C6EDF" w:rsidRDefault="005C6EDF" w:rsidP="00C0216A">
            <w:pPr>
              <w:rPr>
                <w:b/>
              </w:rPr>
            </w:pPr>
          </w:p>
        </w:tc>
        <w:tc>
          <w:tcPr>
            <w:tcW w:w="294" w:type="dxa"/>
            <w:vAlign w:val="bottom"/>
          </w:tcPr>
          <w:p w:rsidR="005C6EDF" w:rsidRPr="005C6EDF" w:rsidRDefault="005C6EDF" w:rsidP="00C0216A">
            <w:pPr>
              <w:jc w:val="right"/>
              <w:rPr>
                <w:b/>
              </w:rPr>
            </w:pPr>
            <w:r w:rsidRPr="005C6EDF">
              <w:rPr>
                <w:b/>
              </w:rPr>
              <w:t>г.</w:t>
            </w:r>
          </w:p>
        </w:tc>
      </w:tr>
    </w:tbl>
    <w:p w:rsidR="00D3582E" w:rsidRDefault="00D3582E" w:rsidP="00E34DD7"/>
    <w:p w:rsidR="00D3582E" w:rsidRDefault="00D3582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66"/>
        <w:gridCol w:w="6313"/>
        <w:gridCol w:w="2212"/>
      </w:tblGrid>
      <w:tr w:rsidR="003C6D26" w:rsidRPr="004F28BF" w:rsidTr="003C6D26">
        <w:trPr>
          <w:trHeight w:val="156"/>
        </w:trPr>
        <w:tc>
          <w:tcPr>
            <w:tcW w:w="7979" w:type="dxa"/>
            <w:gridSpan w:val="2"/>
            <w:tcBorders>
              <w:bottom w:val="nil"/>
            </w:tcBorders>
            <w:vAlign w:val="bottom"/>
          </w:tcPr>
          <w:p w:rsidR="003C6D26" w:rsidRPr="004F28BF" w:rsidRDefault="003C6D26" w:rsidP="00C0216A">
            <w:r>
              <w:t>Фамилия, инициалы имени и отчества (последнее — при наличии) пациента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3C6D26" w:rsidRPr="004F28BF" w:rsidRDefault="003C6D26" w:rsidP="00C0216A">
            <w:pPr>
              <w:jc w:val="center"/>
            </w:pPr>
          </w:p>
        </w:tc>
      </w:tr>
      <w:tr w:rsidR="005C6EDF" w:rsidRPr="004F28BF" w:rsidTr="004D30A0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5C6EDF" w:rsidRPr="004F28BF" w:rsidRDefault="005C6EDF" w:rsidP="00C0216A">
            <w:pPr>
              <w:jc w:val="center"/>
            </w:pPr>
          </w:p>
        </w:tc>
      </w:tr>
      <w:tr w:rsidR="003C6D26" w:rsidRPr="004F28BF" w:rsidTr="004D30A0">
        <w:trPr>
          <w:trHeight w:val="340"/>
        </w:trPr>
        <w:tc>
          <w:tcPr>
            <w:tcW w:w="1666" w:type="dxa"/>
            <w:tcBorders>
              <w:bottom w:val="nil"/>
            </w:tcBorders>
            <w:vAlign w:val="bottom"/>
          </w:tcPr>
          <w:p w:rsidR="003C6D26" w:rsidRPr="004F28BF" w:rsidRDefault="003C6D26" w:rsidP="003C6D26">
            <w:r>
              <w:t>Дата рождения</w:t>
            </w:r>
          </w:p>
        </w:tc>
        <w:tc>
          <w:tcPr>
            <w:tcW w:w="8525" w:type="dxa"/>
            <w:gridSpan w:val="2"/>
            <w:vAlign w:val="bottom"/>
          </w:tcPr>
          <w:p w:rsidR="003C6D26" w:rsidRPr="004F28BF" w:rsidRDefault="003C6D26" w:rsidP="00C0216A">
            <w:pPr>
              <w:jc w:val="center"/>
            </w:pPr>
          </w:p>
        </w:tc>
      </w:tr>
    </w:tbl>
    <w:p w:rsidR="004D30A0" w:rsidRPr="004D30A0" w:rsidRDefault="004D30A0" w:rsidP="003C6D26">
      <w:pPr>
        <w:jc w:val="both"/>
        <w:rPr>
          <w:sz w:val="2"/>
          <w:szCs w:val="2"/>
        </w:rPr>
      </w:pPr>
    </w:p>
    <w:p w:rsidR="004D30A0" w:rsidRPr="004D30A0" w:rsidRDefault="004D30A0" w:rsidP="003C6D26">
      <w:pPr>
        <w:jc w:val="both"/>
        <w:rPr>
          <w:sz w:val="4"/>
          <w:szCs w:val="4"/>
        </w:rPr>
      </w:pPr>
    </w:p>
    <w:p w:rsidR="005C6EDF" w:rsidRPr="004D30A0" w:rsidRDefault="003C6D26" w:rsidP="003C6D26">
      <w:pPr>
        <w:jc w:val="both"/>
        <w:rPr>
          <w:sz w:val="2"/>
          <w:szCs w:val="2"/>
        </w:rPr>
      </w:pPr>
      <w:r>
        <w:t>Фамилия, инициалы имени и отчества (последнее — при наличии) лечащего врача (фельдшера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8"/>
        <w:gridCol w:w="8973"/>
      </w:tblGrid>
      <w:tr w:rsidR="003C6D26" w:rsidRPr="004F28BF" w:rsidTr="004D30A0">
        <w:trPr>
          <w:trHeight w:val="340"/>
        </w:trPr>
        <w:tc>
          <w:tcPr>
            <w:tcW w:w="1218" w:type="dxa"/>
            <w:tcBorders>
              <w:bottom w:val="nil"/>
            </w:tcBorders>
            <w:vAlign w:val="bottom"/>
          </w:tcPr>
          <w:p w:rsidR="003C6D26" w:rsidRPr="004F28BF" w:rsidRDefault="003C6D26" w:rsidP="003C6D26">
            <w:pPr>
              <w:jc w:val="both"/>
            </w:pPr>
            <w:r>
              <w:t>акушерки)</w:t>
            </w:r>
          </w:p>
        </w:tc>
        <w:tc>
          <w:tcPr>
            <w:tcW w:w="8973" w:type="dxa"/>
            <w:vAlign w:val="bottom"/>
          </w:tcPr>
          <w:p w:rsidR="003C6D26" w:rsidRPr="004F28BF" w:rsidRDefault="003C6D26" w:rsidP="00C0216A">
            <w:pPr>
              <w:jc w:val="center"/>
            </w:pPr>
          </w:p>
        </w:tc>
      </w:tr>
    </w:tbl>
    <w:p w:rsidR="005C6EDF" w:rsidRDefault="005C6EDF" w:rsidP="00E34DD7"/>
    <w:p w:rsidR="005C6EDF" w:rsidRPr="004D30A0" w:rsidRDefault="004D30A0" w:rsidP="00E34DD7">
      <w:r>
        <w:t>руб.</w:t>
      </w:r>
      <w:r w:rsidRPr="004D30A0">
        <w:t xml:space="preserve"> | </w:t>
      </w:r>
      <w:r>
        <w:t>коп.</w:t>
      </w:r>
      <w:r w:rsidRPr="004D30A0">
        <w:t xml:space="preserve"> |</w:t>
      </w:r>
      <w: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>.</w:t>
      </w:r>
    </w:p>
    <w:tbl>
      <w:tblPr>
        <w:tblStyle w:val="ab"/>
        <w:tblW w:w="56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6"/>
      </w:tblGrid>
      <w:tr w:rsidR="00DA0DBB" w:rsidRPr="004F28BF" w:rsidTr="00DA0DBB">
        <w:trPr>
          <w:trHeight w:val="3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  <w:tr w:rsidR="00DA0DBB" w:rsidRPr="004F28BF" w:rsidTr="00DA0DBB">
        <w:trPr>
          <w:trHeight w:val="3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</w:tbl>
    <w:p w:rsidR="003C6D26" w:rsidRPr="00DA0DBB" w:rsidRDefault="003C6D26" w:rsidP="00E34DD7">
      <w:pPr>
        <w:rPr>
          <w:sz w:val="2"/>
          <w:szCs w:val="2"/>
        </w:rPr>
      </w:pPr>
    </w:p>
    <w:tbl>
      <w:tblPr>
        <w:tblStyle w:val="ab"/>
        <w:tblW w:w="6507" w:type="dxa"/>
        <w:tblInd w:w="14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07"/>
      </w:tblGrid>
      <w:tr w:rsidR="00DA0DBB" w:rsidRPr="004F28BF" w:rsidTr="00DA0DBB">
        <w:trPr>
          <w:trHeight w:val="340"/>
        </w:trPr>
        <w:tc>
          <w:tcPr>
            <w:tcW w:w="6507" w:type="dxa"/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</w:tbl>
    <w:p w:rsidR="003C6D26" w:rsidRDefault="003C6D26" w:rsidP="00E34DD7"/>
    <w:p w:rsidR="00DA0DBB" w:rsidRPr="004D30A0" w:rsidRDefault="00DA0DBB" w:rsidP="00DA0DBB">
      <w:r>
        <w:t>руб.</w:t>
      </w:r>
      <w:r w:rsidRPr="004D30A0">
        <w:t xml:space="preserve"> | </w:t>
      </w:r>
      <w:r>
        <w:t>коп.</w:t>
      </w:r>
      <w:r w:rsidRPr="004D30A0">
        <w:t xml:space="preserve"> |</w:t>
      </w:r>
      <w: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>.</w:t>
      </w:r>
    </w:p>
    <w:tbl>
      <w:tblPr>
        <w:tblStyle w:val="ab"/>
        <w:tblW w:w="56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6"/>
      </w:tblGrid>
      <w:tr w:rsidR="00DA0DBB" w:rsidRPr="004F28BF" w:rsidTr="00C0216A">
        <w:trPr>
          <w:trHeight w:val="3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  <w:tr w:rsidR="00DA0DBB" w:rsidRPr="004F28BF" w:rsidTr="00C0216A">
        <w:trPr>
          <w:trHeight w:val="3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</w:tbl>
    <w:p w:rsidR="00DA0DBB" w:rsidRPr="00DA0DBB" w:rsidRDefault="00DA0DBB" w:rsidP="00DA0DBB">
      <w:pPr>
        <w:rPr>
          <w:sz w:val="2"/>
          <w:szCs w:val="2"/>
        </w:rPr>
      </w:pPr>
    </w:p>
    <w:tbl>
      <w:tblPr>
        <w:tblStyle w:val="ab"/>
        <w:tblW w:w="6507" w:type="dxa"/>
        <w:tblInd w:w="14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07"/>
      </w:tblGrid>
      <w:tr w:rsidR="00DA0DBB" w:rsidRPr="004F28BF" w:rsidTr="00C0216A">
        <w:trPr>
          <w:trHeight w:val="340"/>
        </w:trPr>
        <w:tc>
          <w:tcPr>
            <w:tcW w:w="6507" w:type="dxa"/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</w:tbl>
    <w:p w:rsidR="003C6D26" w:rsidRDefault="003C6D26" w:rsidP="00E34DD7"/>
    <w:p w:rsidR="00DA0DBB" w:rsidRPr="004D30A0" w:rsidRDefault="00DA0DBB" w:rsidP="00DA0DBB">
      <w:r>
        <w:t>руб.</w:t>
      </w:r>
      <w:r w:rsidRPr="004D30A0">
        <w:t xml:space="preserve"> | </w:t>
      </w:r>
      <w:r>
        <w:t>коп.</w:t>
      </w:r>
      <w:r w:rsidRPr="004D30A0">
        <w:t xml:space="preserve"> |</w:t>
      </w:r>
      <w: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>.</w:t>
      </w:r>
    </w:p>
    <w:tbl>
      <w:tblPr>
        <w:tblStyle w:val="ab"/>
        <w:tblW w:w="56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6"/>
      </w:tblGrid>
      <w:tr w:rsidR="00DA0DBB" w:rsidRPr="004F28BF" w:rsidTr="00C0216A">
        <w:trPr>
          <w:trHeight w:val="3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  <w:tr w:rsidR="00DA0DBB" w:rsidRPr="004F28BF" w:rsidTr="00C0216A">
        <w:trPr>
          <w:trHeight w:val="3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</w:tbl>
    <w:p w:rsidR="00DA0DBB" w:rsidRPr="00DA0DBB" w:rsidRDefault="00DA0DBB" w:rsidP="00DA0DBB">
      <w:pPr>
        <w:rPr>
          <w:sz w:val="2"/>
          <w:szCs w:val="2"/>
        </w:rPr>
      </w:pPr>
    </w:p>
    <w:tbl>
      <w:tblPr>
        <w:tblStyle w:val="ab"/>
        <w:tblW w:w="6507" w:type="dxa"/>
        <w:tblInd w:w="14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07"/>
      </w:tblGrid>
      <w:tr w:rsidR="00DA0DBB" w:rsidRPr="004F28BF" w:rsidTr="00C0216A">
        <w:trPr>
          <w:trHeight w:val="340"/>
        </w:trPr>
        <w:tc>
          <w:tcPr>
            <w:tcW w:w="6507" w:type="dxa"/>
            <w:vAlign w:val="bottom"/>
          </w:tcPr>
          <w:p w:rsidR="00DA0DBB" w:rsidRPr="004F28BF" w:rsidRDefault="00DA0DBB" w:rsidP="00C0216A">
            <w:pPr>
              <w:jc w:val="center"/>
            </w:pPr>
          </w:p>
        </w:tc>
      </w:tr>
    </w:tbl>
    <w:p w:rsidR="00DA0DBB" w:rsidRDefault="00DA0DBB" w:rsidP="00E34DD7"/>
    <w:p w:rsidR="00DA0DBB" w:rsidRDefault="00B0039A" w:rsidP="00E34DD7">
      <w:r>
        <w:t>Подпись</w:t>
      </w:r>
    </w:p>
    <w:p w:rsidR="00B0039A" w:rsidRDefault="00B0039A" w:rsidP="00E34DD7">
      <w:r>
        <w:t>и печать лечащего врача</w:t>
      </w:r>
    </w:p>
    <w:p w:rsidR="00B0039A" w:rsidRDefault="00B0039A" w:rsidP="00B0039A">
      <w:pPr>
        <w:tabs>
          <w:tab w:val="right" w:pos="7938"/>
        </w:tabs>
      </w:pPr>
      <w:r>
        <w:t>(подпись фельдшера, акушерки)</w:t>
      </w:r>
      <w:r>
        <w:tab/>
        <w:t>М. П.</w:t>
      </w:r>
    </w:p>
    <w:p w:rsidR="00DA0DBB" w:rsidRDefault="00DA0DBB" w:rsidP="00E34DD7"/>
    <w:p w:rsidR="003C6D26" w:rsidRDefault="003C6D2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5"/>
        <w:gridCol w:w="1344"/>
        <w:gridCol w:w="3668"/>
        <w:gridCol w:w="84"/>
      </w:tblGrid>
      <w:tr w:rsidR="00B0039A" w:rsidRPr="004F28BF" w:rsidTr="00E62E86">
        <w:trPr>
          <w:trHeight w:val="156"/>
        </w:trPr>
        <w:tc>
          <w:tcPr>
            <w:tcW w:w="5095" w:type="dxa"/>
            <w:vAlign w:val="bottom"/>
          </w:tcPr>
          <w:p w:rsidR="00B0039A" w:rsidRPr="004F28BF" w:rsidRDefault="00B0039A" w:rsidP="00C0216A">
            <w:pPr>
              <w:jc w:val="center"/>
            </w:pPr>
            <w:r>
              <w:t>Рецепт действует в течение 60 дней, до 1 года</w:t>
            </w:r>
          </w:p>
        </w:tc>
        <w:tc>
          <w:tcPr>
            <w:tcW w:w="1344" w:type="dxa"/>
            <w:vAlign w:val="bottom"/>
          </w:tcPr>
          <w:p w:rsidR="00B0039A" w:rsidRPr="004F28BF" w:rsidRDefault="00E62E86" w:rsidP="00E62E86">
            <w:pPr>
              <w:jc w:val="right"/>
            </w:pPr>
            <w:r>
              <w:t>(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bottom"/>
          </w:tcPr>
          <w:p w:rsidR="00B0039A" w:rsidRPr="004F28BF" w:rsidRDefault="00B0039A" w:rsidP="00C0216A">
            <w:pPr>
              <w:jc w:val="center"/>
            </w:pPr>
          </w:p>
        </w:tc>
        <w:tc>
          <w:tcPr>
            <w:tcW w:w="84" w:type="dxa"/>
            <w:vAlign w:val="bottom"/>
          </w:tcPr>
          <w:p w:rsidR="00B0039A" w:rsidRPr="004F28BF" w:rsidRDefault="00E62E86" w:rsidP="00E62E86">
            <w:pPr>
              <w:jc w:val="right"/>
            </w:pPr>
            <w:r>
              <w:t>)</w:t>
            </w:r>
          </w:p>
        </w:tc>
      </w:tr>
      <w:tr w:rsidR="00B0039A" w:rsidRPr="003013B6" w:rsidTr="00E62E86">
        <w:trPr>
          <w:trHeight w:val="156"/>
        </w:trPr>
        <w:tc>
          <w:tcPr>
            <w:tcW w:w="5095" w:type="dxa"/>
            <w:vAlign w:val="bottom"/>
          </w:tcPr>
          <w:p w:rsidR="00B0039A" w:rsidRPr="003013B6" w:rsidRDefault="00B0039A" w:rsidP="00C0216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ужное подчеркнуть)</w:t>
            </w:r>
          </w:p>
        </w:tc>
        <w:tc>
          <w:tcPr>
            <w:tcW w:w="1344" w:type="dxa"/>
            <w:vAlign w:val="bottom"/>
          </w:tcPr>
          <w:p w:rsidR="00B0039A" w:rsidRPr="003013B6" w:rsidRDefault="00B0039A" w:rsidP="00C0216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  <w:vAlign w:val="bottom"/>
          </w:tcPr>
          <w:p w:rsidR="00B0039A" w:rsidRPr="003013B6" w:rsidRDefault="00E62E86" w:rsidP="00C0216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количество дней)</w:t>
            </w:r>
          </w:p>
        </w:tc>
        <w:tc>
          <w:tcPr>
            <w:tcW w:w="84" w:type="dxa"/>
            <w:vAlign w:val="bottom"/>
          </w:tcPr>
          <w:p w:rsidR="00B0039A" w:rsidRPr="003013B6" w:rsidRDefault="00B0039A" w:rsidP="00C0216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62E86" w:rsidRDefault="00E62E86" w:rsidP="00E34DD7">
      <w:pPr>
        <w:sectPr w:rsidR="00E62E86" w:rsidSect="00093003">
          <w:headerReference w:type="default" r:id="rId7"/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tbl>
      <w:tblPr>
        <w:tblW w:w="5102" w:type="dxa"/>
        <w:jc w:val="right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</w:tblGrid>
      <w:tr w:rsidR="00E62E86" w:rsidRPr="00377413" w:rsidTr="00CB2D16">
        <w:trPr>
          <w:trHeight w:val="240"/>
          <w:jc w:val="right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8E" w:rsidRDefault="00E62E86" w:rsidP="0008038E">
            <w:pPr>
              <w:ind w:left="57" w:right="57"/>
              <w:jc w:val="center"/>
            </w:pPr>
            <w:r>
              <w:lastRenderedPageBreak/>
              <w:t>Отметка о назначении лекарственного</w:t>
            </w:r>
          </w:p>
          <w:p w:rsidR="00E62E86" w:rsidRPr="00377413" w:rsidRDefault="00E62E86" w:rsidP="0008038E">
            <w:pPr>
              <w:ind w:left="57" w:right="57"/>
              <w:jc w:val="center"/>
            </w:pPr>
            <w:r>
              <w:t>препарата по решению врачебной комиссии</w:t>
            </w:r>
          </w:p>
        </w:tc>
      </w:tr>
      <w:tr w:rsidR="00E62E86" w:rsidRPr="00377413" w:rsidTr="00AD677A">
        <w:trPr>
          <w:trHeight w:val="567"/>
          <w:jc w:val="right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86" w:rsidRDefault="00E62E86" w:rsidP="0008038E">
            <w:pPr>
              <w:ind w:left="57" w:right="57"/>
              <w:jc w:val="center"/>
            </w:pPr>
          </w:p>
        </w:tc>
      </w:tr>
    </w:tbl>
    <w:p w:rsidR="00E62E86" w:rsidRDefault="00E62E86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7"/>
        <w:gridCol w:w="3397"/>
        <w:gridCol w:w="3397"/>
      </w:tblGrid>
      <w:tr w:rsidR="0008038E" w:rsidRPr="00377413" w:rsidTr="00A13B90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E" w:rsidRPr="00377413" w:rsidRDefault="0008038E" w:rsidP="00C0216A">
            <w:pPr>
              <w:ind w:left="57" w:right="57"/>
              <w:jc w:val="center"/>
            </w:pPr>
            <w:r>
              <w:t>Приготови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E" w:rsidRPr="00377413" w:rsidRDefault="0008038E" w:rsidP="00C0216A">
            <w:pPr>
              <w:ind w:left="57" w:right="57"/>
              <w:jc w:val="center"/>
            </w:pPr>
            <w:r>
              <w:t>Провери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E" w:rsidRPr="00377413" w:rsidRDefault="0008038E" w:rsidP="00C0216A">
            <w:pPr>
              <w:ind w:left="57" w:right="57"/>
              <w:jc w:val="center"/>
            </w:pPr>
            <w:r>
              <w:t>Отпустил</w:t>
            </w:r>
          </w:p>
        </w:tc>
      </w:tr>
      <w:tr w:rsidR="0008038E" w:rsidRPr="00377413" w:rsidTr="00AD677A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E" w:rsidRPr="00377413" w:rsidRDefault="0008038E" w:rsidP="0008038E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E" w:rsidRPr="00377413" w:rsidRDefault="0008038E" w:rsidP="0008038E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E" w:rsidRPr="00377413" w:rsidRDefault="0008038E" w:rsidP="0008038E">
            <w:pPr>
              <w:ind w:left="57" w:right="57"/>
            </w:pPr>
          </w:p>
        </w:tc>
      </w:tr>
    </w:tbl>
    <w:p w:rsidR="00E62E86" w:rsidRDefault="00E62E86" w:rsidP="00E34DD7"/>
    <w:sectPr w:rsidR="00E62E86" w:rsidSect="00E62E86">
      <w:pgSz w:w="11906" w:h="16838" w:code="9"/>
      <w:pgMar w:top="85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8D" w:rsidRDefault="004D608D">
      <w:r>
        <w:separator/>
      </w:r>
    </w:p>
  </w:endnote>
  <w:endnote w:type="continuationSeparator" w:id="0">
    <w:p w:rsidR="004D608D" w:rsidRDefault="004D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8D" w:rsidRDefault="004D608D">
      <w:r>
        <w:separator/>
      </w:r>
    </w:p>
  </w:footnote>
  <w:footnote w:type="continuationSeparator" w:id="0">
    <w:p w:rsidR="004D608D" w:rsidRDefault="004D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38E"/>
    <w:rsid w:val="000807B5"/>
    <w:rsid w:val="000809B1"/>
    <w:rsid w:val="00084820"/>
    <w:rsid w:val="000875B7"/>
    <w:rsid w:val="0009057F"/>
    <w:rsid w:val="00093003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55E3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F37"/>
    <w:rsid w:val="00347784"/>
    <w:rsid w:val="00357FA0"/>
    <w:rsid w:val="00376668"/>
    <w:rsid w:val="00377413"/>
    <w:rsid w:val="00377B26"/>
    <w:rsid w:val="003807F1"/>
    <w:rsid w:val="00382551"/>
    <w:rsid w:val="00382E2B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C6D26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0A0"/>
    <w:rsid w:val="004D608D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EDF"/>
    <w:rsid w:val="005C726B"/>
    <w:rsid w:val="005D0B46"/>
    <w:rsid w:val="005D4A51"/>
    <w:rsid w:val="005D4FD5"/>
    <w:rsid w:val="005E61D1"/>
    <w:rsid w:val="005E7852"/>
    <w:rsid w:val="005F38E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5ADB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D58DC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677A"/>
    <w:rsid w:val="00AE0A3F"/>
    <w:rsid w:val="00AF114A"/>
    <w:rsid w:val="00AF41FD"/>
    <w:rsid w:val="00AF6BCD"/>
    <w:rsid w:val="00B0039A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D16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82E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0DBB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2E86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68EB"/>
    <w:rsid w:val="00EF7909"/>
    <w:rsid w:val="00EF7AC5"/>
    <w:rsid w:val="00F00521"/>
    <w:rsid w:val="00F13C5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E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F38E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F38E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F38E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1A3-AF85-41CD-94B9-96A9EC6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Yulya</cp:lastModifiedBy>
  <cp:revision>2</cp:revision>
  <cp:lastPrinted>2013-05-29T10:53:00Z</cp:lastPrinted>
  <dcterms:created xsi:type="dcterms:W3CDTF">2022-05-21T08:59:00Z</dcterms:created>
  <dcterms:modified xsi:type="dcterms:W3CDTF">2022-05-21T08:59:00Z</dcterms:modified>
</cp:coreProperties>
</file>